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27EEE" w14:textId="77777777" w:rsidR="00720B86" w:rsidRDefault="00793375" w:rsidP="00793375">
      <w:pPr>
        <w:ind w:right="-52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6260">
        <w:rPr>
          <w:noProof/>
          <w:lang w:val="en-GB" w:eastAsia="zh-CN"/>
        </w:rPr>
        <w:drawing>
          <wp:inline distT="0" distB="0" distL="0" distR="0" wp14:anchorId="5F2D4060" wp14:editId="660B8E65">
            <wp:extent cx="1466578" cy="4635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w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00" cy="4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89C48E0" w14:textId="36763650" w:rsidR="00720B86" w:rsidRPr="00BB0E14" w:rsidRDefault="00BB0E14" w:rsidP="00BB0E14">
      <w:pPr>
        <w:ind w:right="-524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4EA4A01A" w14:textId="5FC285AC" w:rsidR="00720B86" w:rsidRDefault="00BB0E14" w:rsidP="00BB0E14">
      <w:pPr>
        <w:ind w:right="-524"/>
        <w:rPr>
          <w:b/>
        </w:rPr>
      </w:pPr>
      <w:proofErr w:type="spellStart"/>
      <w:r w:rsidRPr="00BB0E14">
        <w:rPr>
          <w:b/>
        </w:rPr>
        <w:t>Dorjos</w:t>
      </w:r>
      <w:proofErr w:type="spellEnd"/>
      <w:r w:rsidRPr="00BB0E14">
        <w:rPr>
          <w:b/>
        </w:rPr>
        <w:t xml:space="preserve"> </w:t>
      </w:r>
      <w:proofErr w:type="spellStart"/>
      <w:r w:rsidRPr="00BB0E14">
        <w:rPr>
          <w:b/>
        </w:rPr>
        <w:t>Pte</w:t>
      </w:r>
      <w:proofErr w:type="spellEnd"/>
      <w:r w:rsidRPr="00BB0E14">
        <w:rPr>
          <w:b/>
        </w:rPr>
        <w:t xml:space="preserve"> Lt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278344C" w14:textId="782C1A2C" w:rsidR="00BB0E14" w:rsidRDefault="00BB0E14" w:rsidP="00BB0E14">
      <w:pPr>
        <w:ind w:right="-524"/>
        <w:rPr>
          <w:sz w:val="20"/>
          <w:szCs w:val="20"/>
        </w:rPr>
      </w:pPr>
      <w:r>
        <w:rPr>
          <w:sz w:val="20"/>
          <w:szCs w:val="20"/>
        </w:rPr>
        <w:t>345 Beach Road Singapore 199568 Tel. 62993345</w:t>
      </w:r>
    </w:p>
    <w:p w14:paraId="448EF30C" w14:textId="0FB4C743" w:rsidR="00BB0E14" w:rsidRDefault="00BB0E14" w:rsidP="00BB0E14">
      <w:pPr>
        <w:ind w:right="-524"/>
        <w:rPr>
          <w:sz w:val="20"/>
          <w:szCs w:val="20"/>
        </w:rPr>
      </w:pPr>
      <w:proofErr w:type="spellStart"/>
      <w:r>
        <w:rPr>
          <w:sz w:val="20"/>
          <w:szCs w:val="20"/>
        </w:rPr>
        <w:t>Reg</w:t>
      </w:r>
      <w:proofErr w:type="spellEnd"/>
      <w:r>
        <w:rPr>
          <w:sz w:val="20"/>
          <w:szCs w:val="20"/>
        </w:rPr>
        <w:t xml:space="preserve"> No. 201310195R</w:t>
      </w:r>
    </w:p>
    <w:p w14:paraId="58A50972" w14:textId="02A7282B" w:rsidR="00BB0E14" w:rsidRDefault="00BB0E14" w:rsidP="00BB0E14">
      <w:pPr>
        <w:ind w:right="-52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77A2">
        <w:rPr>
          <w:sz w:val="20"/>
          <w:szCs w:val="20"/>
        </w:rPr>
        <w:t xml:space="preserve">                </w:t>
      </w:r>
      <w:r w:rsidR="00D577A2" w:rsidRPr="00B134F2">
        <w:rPr>
          <w:b/>
          <w:sz w:val="20"/>
          <w:szCs w:val="20"/>
        </w:rPr>
        <w:t>CONFIRMATION ORDER NO</w:t>
      </w:r>
      <w:r>
        <w:rPr>
          <w:sz w:val="20"/>
          <w:szCs w:val="20"/>
        </w:rPr>
        <w:t xml:space="preserve">. </w:t>
      </w:r>
      <w:r w:rsidR="00804B33">
        <w:rPr>
          <w:sz w:val="20"/>
          <w:szCs w:val="20"/>
        </w:rPr>
        <w:t>A082516002</w:t>
      </w:r>
      <w:r w:rsidR="00882244">
        <w:rPr>
          <w:sz w:val="20"/>
          <w:szCs w:val="20"/>
        </w:rPr>
        <w:t>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B0E14" w14:paraId="507311F2" w14:textId="77777777" w:rsidTr="00BB0E14">
        <w:tc>
          <w:tcPr>
            <w:tcW w:w="9997" w:type="dxa"/>
          </w:tcPr>
          <w:p w14:paraId="1C775C8B" w14:textId="10C3AED0" w:rsidR="00BB0E14" w:rsidRDefault="00BB0E14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  <w:r w:rsidR="003904D6">
              <w:rPr>
                <w:sz w:val="20"/>
                <w:szCs w:val="20"/>
              </w:rPr>
              <w:t xml:space="preserve"> </w:t>
            </w:r>
            <w:r w:rsidR="00E42B04">
              <w:rPr>
                <w:sz w:val="20"/>
                <w:szCs w:val="20"/>
              </w:rPr>
              <w:t xml:space="preserve">:   </w:t>
            </w:r>
            <w:proofErr w:type="spellStart"/>
            <w:r w:rsidR="00E42B04">
              <w:rPr>
                <w:sz w:val="20"/>
                <w:szCs w:val="20"/>
              </w:rPr>
              <w:t>Wingz</w:t>
            </w:r>
            <w:proofErr w:type="spellEnd"/>
            <w:r w:rsidR="00E42B04">
              <w:rPr>
                <w:sz w:val="20"/>
                <w:szCs w:val="20"/>
              </w:rPr>
              <w:t xml:space="preserve"> Communication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r w:rsidR="00E42B04">
              <w:rPr>
                <w:sz w:val="20"/>
                <w:szCs w:val="20"/>
              </w:rPr>
              <w:t xml:space="preserve">                    </w:t>
            </w:r>
            <w:r w:rsidR="004B64F6">
              <w:rPr>
                <w:sz w:val="20"/>
                <w:szCs w:val="20"/>
              </w:rPr>
              <w:t>Event</w:t>
            </w:r>
            <w:r w:rsidR="003904D6">
              <w:rPr>
                <w:sz w:val="20"/>
                <w:szCs w:val="20"/>
              </w:rPr>
              <w:t xml:space="preserve"> :</w:t>
            </w:r>
            <w:r w:rsidR="000854BE">
              <w:rPr>
                <w:sz w:val="20"/>
                <w:szCs w:val="20"/>
              </w:rPr>
              <w:t xml:space="preserve">  Corporate Event</w:t>
            </w:r>
          </w:p>
          <w:p w14:paraId="5B45A58C" w14:textId="3C765C46" w:rsidR="003904D6" w:rsidRDefault="00EE7D0B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904D6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c/o Aloysius  </w:t>
            </w:r>
            <w:proofErr w:type="spellStart"/>
            <w:r>
              <w:rPr>
                <w:sz w:val="20"/>
                <w:szCs w:val="20"/>
              </w:rPr>
              <w:t>Soh</w:t>
            </w:r>
            <w:proofErr w:type="spellEnd"/>
            <w:r w:rsidR="003904D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3904D6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="004B64F6">
              <w:rPr>
                <w:sz w:val="20"/>
                <w:szCs w:val="20"/>
              </w:rPr>
              <w:t># of person</w:t>
            </w:r>
            <w:r w:rsidR="003904D6">
              <w:rPr>
                <w:sz w:val="20"/>
                <w:szCs w:val="20"/>
              </w:rPr>
              <w:t xml:space="preserve"> :</w:t>
            </w:r>
            <w:r w:rsidR="00AD6DEC">
              <w:rPr>
                <w:sz w:val="20"/>
                <w:szCs w:val="20"/>
              </w:rPr>
              <w:t xml:space="preserve"> 20</w:t>
            </w:r>
            <w:r w:rsidR="00D70143">
              <w:rPr>
                <w:sz w:val="20"/>
                <w:szCs w:val="20"/>
              </w:rPr>
              <w:t>0</w:t>
            </w:r>
            <w:r w:rsidR="00E42B04">
              <w:rPr>
                <w:sz w:val="20"/>
                <w:szCs w:val="20"/>
              </w:rPr>
              <w:t xml:space="preserve"> </w:t>
            </w:r>
            <w:proofErr w:type="spellStart"/>
            <w:r w:rsidR="00E42B04">
              <w:rPr>
                <w:sz w:val="20"/>
                <w:szCs w:val="20"/>
              </w:rPr>
              <w:t>pax</w:t>
            </w:r>
            <w:proofErr w:type="spellEnd"/>
          </w:p>
          <w:p w14:paraId="45AB10A1" w14:textId="474FD438" w:rsidR="003904D6" w:rsidRDefault="003904D6" w:rsidP="003904D6">
            <w:pPr>
              <w:tabs>
                <w:tab w:val="left" w:pos="5760"/>
              </w:tabs>
              <w:ind w:left="5812" w:right="-524" w:hanging="5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Function Date &amp; Time :</w:t>
            </w:r>
            <w:r w:rsidR="009262AA">
              <w:rPr>
                <w:sz w:val="20"/>
                <w:szCs w:val="20"/>
              </w:rPr>
              <w:t xml:space="preserve"> 6</w:t>
            </w:r>
            <w:r w:rsidR="00EE7D0B">
              <w:rPr>
                <w:sz w:val="20"/>
                <w:szCs w:val="20"/>
              </w:rPr>
              <w:t xml:space="preserve"> Sept 2016</w:t>
            </w:r>
            <w:r w:rsidR="009262AA">
              <w:rPr>
                <w:sz w:val="20"/>
                <w:szCs w:val="20"/>
              </w:rPr>
              <w:t xml:space="preserve"> 10am-3pm</w:t>
            </w:r>
          </w:p>
          <w:p w14:paraId="2C2CACE8" w14:textId="1952147A" w:rsidR="003904D6" w:rsidRDefault="003904D6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Transport :</w:t>
            </w:r>
            <w:r w:rsidR="00BB1A98">
              <w:rPr>
                <w:sz w:val="20"/>
                <w:szCs w:val="20"/>
              </w:rPr>
              <w:t xml:space="preserve"> </w:t>
            </w:r>
            <w:r w:rsidR="00F149EC">
              <w:rPr>
                <w:sz w:val="20"/>
                <w:szCs w:val="20"/>
              </w:rPr>
              <w:t>Inclusive</w:t>
            </w:r>
          </w:p>
          <w:p w14:paraId="48F20DFB" w14:textId="4D9B12EC" w:rsidR="003904D6" w:rsidRDefault="003904D6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BA55BA">
              <w:rPr>
                <w:sz w:val="20"/>
                <w:szCs w:val="20"/>
              </w:rPr>
              <w:t xml:space="preserve">                        Net Amount</w:t>
            </w:r>
            <w:r>
              <w:rPr>
                <w:sz w:val="20"/>
                <w:szCs w:val="20"/>
              </w:rPr>
              <w:t xml:space="preserve"> :</w:t>
            </w:r>
            <w:r w:rsidR="00D70143">
              <w:rPr>
                <w:sz w:val="20"/>
                <w:szCs w:val="20"/>
              </w:rPr>
              <w:t xml:space="preserve"> $30</w:t>
            </w:r>
            <w:r w:rsidR="00047975">
              <w:rPr>
                <w:sz w:val="20"/>
                <w:szCs w:val="20"/>
              </w:rPr>
              <w:t xml:space="preserve"> per </w:t>
            </w:r>
            <w:proofErr w:type="spellStart"/>
            <w:r w:rsidR="00047975">
              <w:rPr>
                <w:sz w:val="20"/>
                <w:szCs w:val="20"/>
              </w:rPr>
              <w:t>pax</w:t>
            </w:r>
            <w:proofErr w:type="spellEnd"/>
          </w:p>
          <w:p w14:paraId="090F3DE3" w14:textId="740D444E" w:rsidR="003904D6" w:rsidRDefault="003904D6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:     </w:t>
            </w:r>
            <w:r w:rsidR="00EE7D0B">
              <w:rPr>
                <w:sz w:val="20"/>
                <w:szCs w:val="20"/>
              </w:rPr>
              <w:t>91114449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EE7D0B">
              <w:rPr>
                <w:sz w:val="20"/>
                <w:szCs w:val="20"/>
              </w:rPr>
              <w:t xml:space="preserve">  </w:t>
            </w:r>
            <w:r w:rsidR="00BA55BA">
              <w:rPr>
                <w:sz w:val="20"/>
                <w:szCs w:val="20"/>
              </w:rPr>
              <w:t>Discount</w:t>
            </w:r>
            <w:r>
              <w:rPr>
                <w:sz w:val="20"/>
                <w:szCs w:val="20"/>
              </w:rPr>
              <w:t xml:space="preserve"> :</w:t>
            </w:r>
            <w:r w:rsidR="00047975">
              <w:rPr>
                <w:sz w:val="20"/>
                <w:szCs w:val="20"/>
              </w:rPr>
              <w:t xml:space="preserve"> 10% on </w:t>
            </w:r>
            <w:proofErr w:type="spellStart"/>
            <w:r w:rsidR="00047975">
              <w:rPr>
                <w:sz w:val="20"/>
                <w:szCs w:val="20"/>
              </w:rPr>
              <w:t>ala</w:t>
            </w:r>
            <w:proofErr w:type="spellEnd"/>
            <w:r w:rsidR="00047975">
              <w:rPr>
                <w:sz w:val="20"/>
                <w:szCs w:val="20"/>
              </w:rPr>
              <w:t xml:space="preserve"> carte food and drinks</w:t>
            </w:r>
          </w:p>
          <w:p w14:paraId="7D9F5149" w14:textId="64428A59" w:rsidR="003904D6" w:rsidRDefault="003904D6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:        </w:t>
            </w:r>
            <w:r w:rsidR="00EE7D0B">
              <w:rPr>
                <w:sz w:val="20"/>
                <w:szCs w:val="20"/>
              </w:rPr>
              <w:t>Aloysius@abetterflorist.com</w:t>
            </w:r>
            <w:r>
              <w:rPr>
                <w:sz w:val="20"/>
                <w:szCs w:val="20"/>
              </w:rPr>
              <w:t xml:space="preserve">                        </w:t>
            </w:r>
            <w:r w:rsidR="00EE7D0B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BB1A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posit :</w:t>
            </w:r>
            <w:r w:rsidR="00BB1A98">
              <w:rPr>
                <w:sz w:val="20"/>
                <w:szCs w:val="20"/>
              </w:rPr>
              <w:t xml:space="preserve"> 50% upon confirmation</w:t>
            </w:r>
          </w:p>
          <w:p w14:paraId="3DD8E453" w14:textId="1C4553CD" w:rsidR="00BB1A98" w:rsidRDefault="00BB1A98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AA6617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Balance :  To be collected on actual day               </w:t>
            </w:r>
          </w:p>
          <w:p w14:paraId="63FE5734" w14:textId="69671373" w:rsidR="003904D6" w:rsidRDefault="003904D6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A9364A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Amount Due :</w:t>
            </w:r>
            <w:r w:rsidR="00AD6DEC">
              <w:rPr>
                <w:sz w:val="20"/>
                <w:szCs w:val="20"/>
              </w:rPr>
              <w:t xml:space="preserve"> $6,0</w:t>
            </w:r>
            <w:r w:rsidR="0053056E">
              <w:rPr>
                <w:sz w:val="20"/>
                <w:szCs w:val="20"/>
              </w:rPr>
              <w:t>00.00</w:t>
            </w:r>
          </w:p>
          <w:p w14:paraId="54E5B175" w14:textId="0DB67C8C" w:rsidR="001D6291" w:rsidRPr="001D6291" w:rsidRDefault="009C0F0B" w:rsidP="001D6291">
            <w:pPr>
              <w:ind w:right="-52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arks : </w:t>
            </w:r>
            <w:r w:rsidR="003962DA">
              <w:rPr>
                <w:sz w:val="20"/>
                <w:szCs w:val="20"/>
              </w:rPr>
              <w:t xml:space="preserve">  </w:t>
            </w:r>
            <w:r w:rsidR="001D6291" w:rsidRPr="001D6291">
              <w:rPr>
                <w:b/>
                <w:sz w:val="20"/>
                <w:szCs w:val="20"/>
              </w:rPr>
              <w:t>THEME</w:t>
            </w:r>
            <w:r w:rsidR="00B103DF">
              <w:rPr>
                <w:b/>
                <w:sz w:val="20"/>
                <w:szCs w:val="20"/>
              </w:rPr>
              <w:t xml:space="preserve"> –</w:t>
            </w:r>
            <w:r w:rsidR="00722835">
              <w:rPr>
                <w:b/>
                <w:sz w:val="20"/>
                <w:szCs w:val="20"/>
              </w:rPr>
              <w:t xml:space="preserve"> WESTERN CON</w:t>
            </w:r>
            <w:r w:rsidR="00874FFD">
              <w:rPr>
                <w:b/>
                <w:sz w:val="20"/>
                <w:szCs w:val="20"/>
              </w:rPr>
              <w:t>TEMPORARY</w:t>
            </w:r>
            <w:r w:rsidR="006D161C">
              <w:rPr>
                <w:b/>
                <w:sz w:val="20"/>
                <w:szCs w:val="20"/>
              </w:rPr>
              <w:t xml:space="preserve"> (HALAL)</w:t>
            </w:r>
          </w:p>
          <w:p w14:paraId="70C4FEE2" w14:textId="5BA9925F" w:rsidR="003904D6" w:rsidRDefault="00B103DF" w:rsidP="007968B0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96ADB">
              <w:rPr>
                <w:sz w:val="20"/>
                <w:szCs w:val="20"/>
              </w:rPr>
              <w:t xml:space="preserve">          3 sessions</w:t>
            </w:r>
          </w:p>
        </w:tc>
      </w:tr>
    </w:tbl>
    <w:p w14:paraId="3B0EEBDA" w14:textId="77777777" w:rsidR="00BB0E14" w:rsidRDefault="00BB0E14" w:rsidP="00BB0E14">
      <w:pPr>
        <w:ind w:right="-524"/>
        <w:rPr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7"/>
        <w:gridCol w:w="5197"/>
        <w:gridCol w:w="708"/>
        <w:gridCol w:w="1276"/>
        <w:gridCol w:w="1843"/>
      </w:tblGrid>
      <w:tr w:rsidR="006221D4" w14:paraId="03335575" w14:textId="77777777" w:rsidTr="00702162">
        <w:tc>
          <w:tcPr>
            <w:tcW w:w="1007" w:type="dxa"/>
          </w:tcPr>
          <w:p w14:paraId="1B7650C5" w14:textId="5E4420DB" w:rsidR="00F04CBE" w:rsidRPr="003C6695" w:rsidRDefault="00702162" w:rsidP="003C6695">
            <w:pPr>
              <w:ind w:right="-524"/>
              <w:rPr>
                <w:b/>
                <w:sz w:val="20"/>
                <w:szCs w:val="20"/>
              </w:rPr>
            </w:pPr>
            <w:r w:rsidRPr="003C6695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5197" w:type="dxa"/>
          </w:tcPr>
          <w:p w14:paraId="2505472C" w14:textId="76AD641F" w:rsidR="00F04CBE" w:rsidRPr="003C6695" w:rsidRDefault="00702162" w:rsidP="003C6695">
            <w:pPr>
              <w:ind w:right="-524"/>
              <w:jc w:val="center"/>
              <w:rPr>
                <w:b/>
                <w:sz w:val="20"/>
                <w:szCs w:val="20"/>
              </w:rPr>
            </w:pPr>
            <w:r w:rsidRPr="003C669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08" w:type="dxa"/>
          </w:tcPr>
          <w:p w14:paraId="56881FE6" w14:textId="74E6EF0C" w:rsidR="00F04CBE" w:rsidRPr="003C6695" w:rsidRDefault="00702162" w:rsidP="003C6695">
            <w:pPr>
              <w:ind w:right="-524"/>
              <w:rPr>
                <w:b/>
                <w:sz w:val="20"/>
                <w:szCs w:val="20"/>
              </w:rPr>
            </w:pPr>
            <w:r w:rsidRPr="003C669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1276" w:type="dxa"/>
          </w:tcPr>
          <w:p w14:paraId="3F3CAE3F" w14:textId="5A6D8DE1" w:rsidR="00F04CBE" w:rsidRPr="003C6695" w:rsidRDefault="00702162" w:rsidP="003C6695">
            <w:pPr>
              <w:ind w:right="-524"/>
              <w:rPr>
                <w:b/>
                <w:sz w:val="20"/>
                <w:szCs w:val="20"/>
              </w:rPr>
            </w:pPr>
            <w:r w:rsidRPr="003C6695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843" w:type="dxa"/>
          </w:tcPr>
          <w:p w14:paraId="15F56BC0" w14:textId="37E8C795" w:rsidR="00F04CBE" w:rsidRPr="003C6695" w:rsidRDefault="00702162" w:rsidP="006A0500">
            <w:pPr>
              <w:ind w:right="-524"/>
              <w:jc w:val="center"/>
              <w:rPr>
                <w:b/>
                <w:sz w:val="20"/>
                <w:szCs w:val="20"/>
              </w:rPr>
            </w:pPr>
            <w:r w:rsidRPr="003C6695">
              <w:rPr>
                <w:b/>
                <w:sz w:val="20"/>
                <w:szCs w:val="20"/>
              </w:rPr>
              <w:t>AMOUNT</w:t>
            </w:r>
          </w:p>
        </w:tc>
      </w:tr>
      <w:tr w:rsidR="00A42221" w14:paraId="6C2F0E50" w14:textId="77777777" w:rsidTr="00702162">
        <w:tc>
          <w:tcPr>
            <w:tcW w:w="1007" w:type="dxa"/>
          </w:tcPr>
          <w:p w14:paraId="1FC3182C" w14:textId="5F30E1FA" w:rsidR="00A42221" w:rsidRDefault="002B5C87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F</w:t>
            </w:r>
          </w:p>
          <w:p w14:paraId="1A8308EF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2FFA6E19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355E948B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08755BB6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194C05F9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148DE56C" w14:textId="1399EE4D" w:rsidR="00A42221" w:rsidRDefault="00FF20C6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22A70A0C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7D392F78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15DF08E1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28646400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2E5D19AF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44AF2591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0E410119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6ED3D241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4F35EDF7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62F6FB5D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3816086F" w14:textId="53CD3AD1" w:rsidR="00A42221" w:rsidRDefault="00550FB7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</w:t>
            </w:r>
          </w:p>
          <w:p w14:paraId="1BDE2C2F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  <w:p w14:paraId="63621F86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14:paraId="473DEAE5" w14:textId="77777777" w:rsidR="00A42221" w:rsidRDefault="008F4025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70143">
              <w:rPr>
                <w:sz w:val="20"/>
                <w:szCs w:val="20"/>
              </w:rPr>
              <w:t>Sandwiches Platter of ham, cheese, egg, tuna</w:t>
            </w:r>
          </w:p>
          <w:p w14:paraId="2D6929BC" w14:textId="77777777" w:rsidR="008F4025" w:rsidRDefault="008F4025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ssorted Muffins</w:t>
            </w:r>
          </w:p>
          <w:p w14:paraId="45AB45FE" w14:textId="52316B4B" w:rsidR="008F4025" w:rsidRDefault="008F4025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wiss Roll</w:t>
            </w:r>
          </w:p>
          <w:p w14:paraId="1357C6EF" w14:textId="62EEFA2B" w:rsidR="008F4025" w:rsidRDefault="00DC1E99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20C6">
              <w:rPr>
                <w:sz w:val="20"/>
                <w:szCs w:val="20"/>
              </w:rPr>
              <w:t>. Hot Coffee &amp; Tea</w:t>
            </w:r>
          </w:p>
          <w:p w14:paraId="297772D3" w14:textId="77777777" w:rsidR="00FF20C6" w:rsidRDefault="00FF20C6" w:rsidP="00BB0E14">
            <w:pPr>
              <w:ind w:right="-524"/>
              <w:rPr>
                <w:sz w:val="20"/>
                <w:szCs w:val="20"/>
              </w:rPr>
            </w:pPr>
          </w:p>
          <w:p w14:paraId="667CE4BD" w14:textId="69ADC8C3" w:rsidR="00FF20C6" w:rsidRDefault="009A6534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Caesar Salad </w:t>
            </w:r>
          </w:p>
          <w:p w14:paraId="04E9E770" w14:textId="77777777" w:rsidR="00FF20C6" w:rsidRDefault="00FF20C6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moke Duck serve with trio barbecue sauce</w:t>
            </w:r>
          </w:p>
          <w:p w14:paraId="1C60739B" w14:textId="5730677A" w:rsidR="00FF20C6" w:rsidRDefault="00FF20C6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ushroom &amp; Ham Bru</w:t>
            </w:r>
            <w:r w:rsidR="000A508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hetta</w:t>
            </w:r>
          </w:p>
          <w:p w14:paraId="4B16153D" w14:textId="6C10BC18" w:rsidR="00FF20C6" w:rsidRDefault="00FF20C6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Rosemary Chicken with signature orange sauce</w:t>
            </w:r>
          </w:p>
          <w:p w14:paraId="2555D4FD" w14:textId="1B3AD60F" w:rsidR="00FF20C6" w:rsidRDefault="006B6DED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24FB3">
              <w:rPr>
                <w:sz w:val="20"/>
                <w:szCs w:val="20"/>
              </w:rPr>
              <w:t xml:space="preserve">. Smoked Beef </w:t>
            </w:r>
            <w:r w:rsidR="00FF20C6">
              <w:rPr>
                <w:sz w:val="20"/>
                <w:szCs w:val="20"/>
              </w:rPr>
              <w:t>Ribs</w:t>
            </w:r>
          </w:p>
          <w:p w14:paraId="5D8E1847" w14:textId="0027A9CA" w:rsidR="00FF20C6" w:rsidRDefault="006B6DED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20C6">
              <w:rPr>
                <w:sz w:val="20"/>
                <w:szCs w:val="20"/>
              </w:rPr>
              <w:t>. Baked Pasta with chicken</w:t>
            </w:r>
          </w:p>
          <w:p w14:paraId="1C48764B" w14:textId="5A629CFF" w:rsidR="00FF20C6" w:rsidRDefault="006B6DED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F20C6">
              <w:rPr>
                <w:sz w:val="20"/>
                <w:szCs w:val="20"/>
              </w:rPr>
              <w:t xml:space="preserve">. Pasta </w:t>
            </w:r>
            <w:proofErr w:type="spellStart"/>
            <w:r w:rsidR="00FF20C6">
              <w:rPr>
                <w:sz w:val="20"/>
                <w:szCs w:val="20"/>
              </w:rPr>
              <w:t>Aglio</w:t>
            </w:r>
            <w:proofErr w:type="spellEnd"/>
            <w:r w:rsidR="00FF20C6">
              <w:rPr>
                <w:sz w:val="20"/>
                <w:szCs w:val="20"/>
              </w:rPr>
              <w:t xml:space="preserve"> Olio with mushroom</w:t>
            </w:r>
          </w:p>
          <w:p w14:paraId="39B76ACD" w14:textId="3C13CDEB" w:rsidR="00550FB7" w:rsidRDefault="006B6DED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50FB7">
              <w:rPr>
                <w:sz w:val="20"/>
                <w:szCs w:val="20"/>
              </w:rPr>
              <w:t>. Brownies</w:t>
            </w:r>
          </w:p>
          <w:p w14:paraId="3E7619EC" w14:textId="58CB443F" w:rsidR="00550FB7" w:rsidRDefault="006B6DED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0FB7">
              <w:rPr>
                <w:sz w:val="20"/>
                <w:szCs w:val="20"/>
              </w:rPr>
              <w:t>. Refreshing Drink</w:t>
            </w:r>
          </w:p>
          <w:p w14:paraId="035633BA" w14:textId="77777777" w:rsidR="00550FB7" w:rsidRDefault="00550FB7" w:rsidP="00BB0E14">
            <w:pPr>
              <w:ind w:right="-524"/>
              <w:rPr>
                <w:sz w:val="20"/>
                <w:szCs w:val="20"/>
              </w:rPr>
            </w:pPr>
          </w:p>
          <w:p w14:paraId="25B79542" w14:textId="77777777" w:rsidR="00550FB7" w:rsidRDefault="000A5084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ruit Tartlets</w:t>
            </w:r>
          </w:p>
          <w:p w14:paraId="23400DFF" w14:textId="77777777" w:rsidR="000A5084" w:rsidRDefault="000A5084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Elair</w:t>
            </w:r>
            <w:proofErr w:type="spellEnd"/>
          </w:p>
          <w:p w14:paraId="38DE36CA" w14:textId="77777777" w:rsidR="000A5084" w:rsidRDefault="000A5084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ssorted Pastry puff</w:t>
            </w:r>
          </w:p>
          <w:p w14:paraId="693CFB3F" w14:textId="77777777" w:rsidR="000A5084" w:rsidRDefault="000A5084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ot Coffee &amp; Tea</w:t>
            </w:r>
          </w:p>
          <w:p w14:paraId="46605676" w14:textId="72919C91" w:rsidR="007968B0" w:rsidRPr="00D8288C" w:rsidRDefault="007968B0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8E1C43B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203B2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C48BAD" w14:textId="71F3FF75" w:rsidR="00A42221" w:rsidRDefault="00A42221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   As above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</w:p>
        </w:tc>
      </w:tr>
      <w:tr w:rsidR="00A42221" w14:paraId="3F7B6A92" w14:textId="77777777" w:rsidTr="00702162">
        <w:tc>
          <w:tcPr>
            <w:tcW w:w="1007" w:type="dxa"/>
          </w:tcPr>
          <w:p w14:paraId="6445022E" w14:textId="3FE8B3EE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14:paraId="46719DDD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20A7E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194A22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3DC355" w14:textId="77777777" w:rsidR="00A42221" w:rsidRDefault="00A42221" w:rsidP="00BB0E14">
            <w:pPr>
              <w:ind w:right="-524"/>
              <w:rPr>
                <w:sz w:val="20"/>
                <w:szCs w:val="20"/>
              </w:rPr>
            </w:pPr>
          </w:p>
        </w:tc>
      </w:tr>
    </w:tbl>
    <w:p w14:paraId="700E611E" w14:textId="0CE526E8" w:rsidR="00BB0E14" w:rsidRDefault="00BB0E14" w:rsidP="00BB0E14">
      <w:pPr>
        <w:ind w:right="-524"/>
        <w:rPr>
          <w:sz w:val="20"/>
          <w:szCs w:val="20"/>
        </w:rPr>
      </w:pPr>
    </w:p>
    <w:p w14:paraId="0038AE44" w14:textId="61032CCD" w:rsidR="00BB0E14" w:rsidRPr="001B3FDE" w:rsidRDefault="001B3FDE" w:rsidP="00BB0E14">
      <w:pPr>
        <w:ind w:right="-524"/>
        <w:rPr>
          <w:sz w:val="20"/>
          <w:szCs w:val="20"/>
          <w:u w:val="single"/>
        </w:rPr>
      </w:pPr>
      <w:r w:rsidRPr="001B3FDE">
        <w:rPr>
          <w:sz w:val="20"/>
          <w:szCs w:val="20"/>
          <w:u w:val="single"/>
        </w:rPr>
        <w:t>Terms &amp; Conditions</w:t>
      </w:r>
    </w:p>
    <w:p w14:paraId="57332AF0" w14:textId="184DED0B" w:rsidR="001B3FDE" w:rsidRDefault="009F3C4D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>1) This order is confirmed upon your verbal, telephone text, email, even without your acknowledgement (i.e. signature)</w:t>
      </w:r>
    </w:p>
    <w:p w14:paraId="72B15670" w14:textId="04A94E09" w:rsidR="009F3C4D" w:rsidRDefault="009F3C4D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>2</w:t>
      </w:r>
      <w:r w:rsidR="00B44720">
        <w:rPr>
          <w:sz w:val="18"/>
          <w:szCs w:val="18"/>
        </w:rPr>
        <w:t>) Cancellation must be informed at least 7 (seven</w:t>
      </w:r>
      <w:r>
        <w:rPr>
          <w:sz w:val="18"/>
          <w:szCs w:val="18"/>
        </w:rPr>
        <w:t>) days before actual eve</w:t>
      </w:r>
      <w:r w:rsidR="006B0DB6">
        <w:rPr>
          <w:sz w:val="18"/>
          <w:szCs w:val="18"/>
        </w:rPr>
        <w:t>nt and 50% of depos</w:t>
      </w:r>
      <w:r w:rsidR="00B44720">
        <w:rPr>
          <w:sz w:val="18"/>
          <w:szCs w:val="18"/>
        </w:rPr>
        <w:t>it will be refunded. Less than 7</w:t>
      </w:r>
      <w:r w:rsidR="006B0DB6">
        <w:rPr>
          <w:sz w:val="18"/>
          <w:szCs w:val="18"/>
        </w:rPr>
        <w:t xml:space="preserve"> days </w:t>
      </w:r>
      <w:r w:rsidR="009C78F8">
        <w:rPr>
          <w:sz w:val="18"/>
          <w:szCs w:val="18"/>
        </w:rPr>
        <w:t xml:space="preserve">  </w:t>
      </w:r>
      <w:bookmarkStart w:id="0" w:name="_GoBack"/>
      <w:bookmarkEnd w:id="0"/>
      <w:r w:rsidR="006B0DB6">
        <w:rPr>
          <w:sz w:val="18"/>
          <w:szCs w:val="18"/>
        </w:rPr>
        <w:t>be</w:t>
      </w:r>
      <w:r w:rsidR="00A84938">
        <w:rPr>
          <w:sz w:val="18"/>
          <w:szCs w:val="18"/>
        </w:rPr>
        <w:t>fore the event, 100%</w:t>
      </w:r>
      <w:r w:rsidR="006B0DB6">
        <w:rPr>
          <w:sz w:val="18"/>
          <w:szCs w:val="18"/>
        </w:rPr>
        <w:t xml:space="preserve"> of </w:t>
      </w:r>
      <w:r w:rsidR="00A84938">
        <w:rPr>
          <w:sz w:val="18"/>
          <w:szCs w:val="18"/>
        </w:rPr>
        <w:t xml:space="preserve">the </w:t>
      </w:r>
      <w:r w:rsidR="006B0DB6">
        <w:rPr>
          <w:sz w:val="18"/>
          <w:szCs w:val="18"/>
        </w:rPr>
        <w:t>deposit will be forfeited.</w:t>
      </w:r>
    </w:p>
    <w:p w14:paraId="26307164" w14:textId="4BC1F5AB" w:rsidR="006B0DB6" w:rsidRDefault="006B0DB6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>3) Upon confirmation, no changes are allowed.</w:t>
      </w:r>
    </w:p>
    <w:p w14:paraId="20F18242" w14:textId="6ABECCA0" w:rsidR="006B0DB6" w:rsidRDefault="006B0DB6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>4) Time duration of function is 3 hours</w:t>
      </w:r>
    </w:p>
    <w:p w14:paraId="6AFA817A" w14:textId="46BEB296" w:rsidR="006B0DB6" w:rsidRDefault="006B0DB6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>5) Allowance of 45 minutes before or after the requested time to be permissible for delivery time.</w:t>
      </w:r>
    </w:p>
    <w:p w14:paraId="274615CA" w14:textId="524131FA" w:rsidR="006B0DB6" w:rsidRDefault="00047975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>6) Skirting or table</w:t>
      </w:r>
      <w:r w:rsidR="006B0DB6">
        <w:rPr>
          <w:sz w:val="18"/>
          <w:szCs w:val="18"/>
        </w:rPr>
        <w:t>cloth damaged or burnt is chargeable at S$30.00 per piece.</w:t>
      </w:r>
    </w:p>
    <w:p w14:paraId="1CD5F3EB" w14:textId="7C79D70E" w:rsidR="006B0DB6" w:rsidRDefault="006B0DB6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 xml:space="preserve">7) Payment in </w:t>
      </w:r>
      <w:proofErr w:type="spellStart"/>
      <w:r>
        <w:rPr>
          <w:sz w:val="18"/>
          <w:szCs w:val="18"/>
        </w:rPr>
        <w:t>cheque</w:t>
      </w:r>
      <w:proofErr w:type="spellEnd"/>
      <w:r w:rsidR="00B44720">
        <w:rPr>
          <w:sz w:val="18"/>
          <w:szCs w:val="18"/>
        </w:rPr>
        <w:t xml:space="preserve"> </w:t>
      </w:r>
      <w:r w:rsidR="00047975">
        <w:rPr>
          <w:sz w:val="18"/>
          <w:szCs w:val="18"/>
        </w:rPr>
        <w:t xml:space="preserve">to be </w:t>
      </w:r>
      <w:r>
        <w:rPr>
          <w:sz w:val="18"/>
          <w:szCs w:val="18"/>
        </w:rPr>
        <w:t xml:space="preserve">made payable to </w:t>
      </w:r>
      <w:proofErr w:type="spellStart"/>
      <w:r>
        <w:rPr>
          <w:sz w:val="18"/>
          <w:szCs w:val="18"/>
        </w:rPr>
        <w:t>Dorj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te</w:t>
      </w:r>
      <w:proofErr w:type="spellEnd"/>
      <w:r>
        <w:rPr>
          <w:sz w:val="18"/>
          <w:szCs w:val="18"/>
        </w:rPr>
        <w:t xml:space="preserve"> Ltd and </w:t>
      </w:r>
      <w:r w:rsidR="00B44720">
        <w:rPr>
          <w:sz w:val="18"/>
          <w:szCs w:val="18"/>
        </w:rPr>
        <w:t xml:space="preserve">this arrangement </w:t>
      </w:r>
      <w:r>
        <w:rPr>
          <w:sz w:val="18"/>
          <w:szCs w:val="18"/>
        </w:rPr>
        <w:t>only accepted for outside catering.</w:t>
      </w:r>
      <w:r w:rsidR="00B44720">
        <w:rPr>
          <w:sz w:val="18"/>
          <w:szCs w:val="18"/>
        </w:rPr>
        <w:t xml:space="preserve">  </w:t>
      </w:r>
    </w:p>
    <w:p w14:paraId="3F7CCC86" w14:textId="77777777" w:rsidR="007F42E3" w:rsidRDefault="007F42E3" w:rsidP="00BB0E14">
      <w:pPr>
        <w:ind w:right="-524"/>
        <w:rPr>
          <w:sz w:val="18"/>
          <w:szCs w:val="18"/>
        </w:rPr>
      </w:pPr>
    </w:p>
    <w:p w14:paraId="13612513" w14:textId="77777777" w:rsidR="007968B0" w:rsidRPr="00D0229B" w:rsidRDefault="007968B0" w:rsidP="007968B0">
      <w:pPr>
        <w:ind w:right="-524"/>
        <w:rPr>
          <w:b/>
          <w:sz w:val="20"/>
          <w:szCs w:val="20"/>
        </w:rPr>
      </w:pPr>
      <w:r w:rsidRPr="007F42E3">
        <w:rPr>
          <w:b/>
          <w:sz w:val="20"/>
          <w:szCs w:val="20"/>
        </w:rPr>
        <w:t>ACKNOWLEDGED BY</w:t>
      </w:r>
      <w:r>
        <w:rPr>
          <w:b/>
          <w:sz w:val="20"/>
          <w:szCs w:val="20"/>
        </w:rPr>
        <w:t xml:space="preserve"> CLIENT </w:t>
      </w:r>
      <w:r>
        <w:rPr>
          <w:sz w:val="18"/>
          <w:szCs w:val="18"/>
        </w:rPr>
        <w:t xml:space="preserve">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0229B">
        <w:rPr>
          <w:b/>
          <w:sz w:val="20"/>
          <w:szCs w:val="20"/>
        </w:rPr>
        <w:t>PROPOSED BY DORJOS PTE LTD</w:t>
      </w:r>
      <w:r>
        <w:rPr>
          <w:b/>
          <w:sz w:val="20"/>
          <w:szCs w:val="20"/>
        </w:rPr>
        <w:t xml:space="preserve"> </w:t>
      </w:r>
    </w:p>
    <w:p w14:paraId="10D80639" w14:textId="77777777" w:rsidR="007968B0" w:rsidRDefault="007968B0" w:rsidP="007968B0">
      <w:pPr>
        <w:ind w:right="-524"/>
        <w:rPr>
          <w:sz w:val="18"/>
          <w:szCs w:val="18"/>
        </w:rPr>
      </w:pPr>
    </w:p>
    <w:p w14:paraId="4A7374A6" w14:textId="4AAF1642" w:rsidR="007968B0" w:rsidRDefault="00AD53B3" w:rsidP="007968B0">
      <w:pPr>
        <w:ind w:right="-524"/>
        <w:rPr>
          <w:sz w:val="18"/>
          <w:szCs w:val="18"/>
        </w:rPr>
      </w:pPr>
      <w:r>
        <w:rPr>
          <w:sz w:val="18"/>
          <w:szCs w:val="18"/>
        </w:rPr>
        <w:t xml:space="preserve">Jon </w:t>
      </w:r>
      <w:proofErr w:type="spellStart"/>
      <w:r>
        <w:rPr>
          <w:sz w:val="18"/>
          <w:szCs w:val="18"/>
        </w:rPr>
        <w:t>Ang</w:t>
      </w:r>
      <w:proofErr w:type="spellEnd"/>
      <w:r>
        <w:rPr>
          <w:sz w:val="18"/>
          <w:szCs w:val="18"/>
        </w:rPr>
        <w:t xml:space="preserve"> / WordPress Foundation</w:t>
      </w:r>
    </w:p>
    <w:p w14:paraId="4A4EEA22" w14:textId="77777777" w:rsidR="007968B0" w:rsidRDefault="007968B0" w:rsidP="007968B0">
      <w:pPr>
        <w:ind w:right="-524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</w:t>
      </w:r>
    </w:p>
    <w:p w14:paraId="5078EE6C" w14:textId="24B1ACA5" w:rsidR="007968B0" w:rsidRDefault="00AD53B3" w:rsidP="007968B0">
      <w:pPr>
        <w:ind w:right="-524"/>
        <w:rPr>
          <w:sz w:val="18"/>
          <w:szCs w:val="18"/>
        </w:rPr>
      </w:pPr>
      <w:r>
        <w:rPr>
          <w:noProof/>
          <w:sz w:val="18"/>
          <w:szCs w:val="18"/>
          <w:lang w:val="en-GB" w:eastAsia="zh-CN"/>
        </w:rPr>
        <w:drawing>
          <wp:anchor distT="0" distB="0" distL="114300" distR="114300" simplePos="0" relativeHeight="251660288" behindDoc="0" locked="0" layoutInCell="1" allowOverlap="1" wp14:anchorId="78E1C0AE" wp14:editId="0EEF28DF">
            <wp:simplePos x="0" y="0"/>
            <wp:positionH relativeFrom="column">
              <wp:posOffset>575945</wp:posOffset>
            </wp:positionH>
            <wp:positionV relativeFrom="paragraph">
              <wp:posOffset>46990</wp:posOffset>
            </wp:positionV>
            <wp:extent cx="714375" cy="558800"/>
            <wp:effectExtent l="0" t="0" r="9525" b="0"/>
            <wp:wrapNone/>
            <wp:docPr id="5" name="Picture 5" descr="C:\Users\User\AppData\Local\Microsoft\Windows\INetCache\Content.Word\jon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jon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8B0">
        <w:rPr>
          <w:sz w:val="18"/>
          <w:szCs w:val="18"/>
        </w:rPr>
        <w:t>COMPANY /NAME OF AUTHORISED PERSON</w:t>
      </w:r>
      <w:r w:rsidR="007968B0">
        <w:rPr>
          <w:sz w:val="18"/>
          <w:szCs w:val="18"/>
        </w:rPr>
        <w:tab/>
      </w:r>
      <w:r w:rsidR="007968B0">
        <w:rPr>
          <w:sz w:val="18"/>
          <w:szCs w:val="18"/>
        </w:rPr>
        <w:tab/>
      </w:r>
      <w:r w:rsidR="007968B0">
        <w:rPr>
          <w:sz w:val="18"/>
          <w:szCs w:val="18"/>
        </w:rPr>
        <w:tab/>
      </w:r>
      <w:r w:rsidR="007968B0">
        <w:rPr>
          <w:sz w:val="18"/>
          <w:szCs w:val="18"/>
        </w:rPr>
        <w:tab/>
      </w:r>
      <w:r w:rsidR="007968B0">
        <w:rPr>
          <w:sz w:val="18"/>
          <w:szCs w:val="18"/>
        </w:rPr>
        <w:tab/>
        <w:t xml:space="preserve">NAME OF AUTHORISED PERSON  </w:t>
      </w:r>
    </w:p>
    <w:p w14:paraId="4B759AC4" w14:textId="4581EEC4" w:rsidR="007968B0" w:rsidRDefault="007968B0" w:rsidP="007968B0">
      <w:pPr>
        <w:ind w:right="-524"/>
        <w:rPr>
          <w:sz w:val="18"/>
          <w:szCs w:val="18"/>
        </w:rPr>
      </w:pPr>
    </w:p>
    <w:p w14:paraId="5435E2B9" w14:textId="638C169F" w:rsidR="007968B0" w:rsidRDefault="007968B0" w:rsidP="007968B0">
      <w:pPr>
        <w:ind w:right="-524"/>
        <w:rPr>
          <w:sz w:val="18"/>
          <w:szCs w:val="18"/>
        </w:rPr>
      </w:pPr>
    </w:p>
    <w:p w14:paraId="79BF28F1" w14:textId="71D55D32" w:rsidR="007968B0" w:rsidRDefault="007968B0" w:rsidP="007968B0">
      <w:pPr>
        <w:ind w:right="-524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____________________________________________ </w:t>
      </w:r>
    </w:p>
    <w:p w14:paraId="754B273D" w14:textId="7ACB12E9" w:rsidR="00EF5D9A" w:rsidRPr="007968B0" w:rsidRDefault="007968B0" w:rsidP="007F42E3">
      <w:pPr>
        <w:ind w:right="-524"/>
      </w:pPr>
      <w:r>
        <w:rPr>
          <w:sz w:val="18"/>
          <w:szCs w:val="18"/>
        </w:rPr>
        <w:t>DATE/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TE/SIGNATURE                        </w:t>
      </w:r>
      <w:r>
        <w:rPr>
          <w:sz w:val="18"/>
          <w:szCs w:val="18"/>
        </w:rPr>
        <w:tab/>
        <w:t xml:space="preserve">                    </w:t>
      </w:r>
      <w:r>
        <w:tab/>
        <w:t xml:space="preserve"> </w:t>
      </w:r>
      <w:r>
        <w:tab/>
      </w:r>
      <w:r>
        <w:tab/>
      </w:r>
    </w:p>
    <w:sectPr w:rsidR="00EF5D9A" w:rsidRPr="007968B0" w:rsidSect="00720B86">
      <w:pgSz w:w="11900" w:h="16840"/>
      <w:pgMar w:top="794" w:right="701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75"/>
    <w:rsid w:val="00047975"/>
    <w:rsid w:val="000854BE"/>
    <w:rsid w:val="000A5084"/>
    <w:rsid w:val="001127D7"/>
    <w:rsid w:val="001B3FDE"/>
    <w:rsid w:val="001D6291"/>
    <w:rsid w:val="002B5C87"/>
    <w:rsid w:val="00315E8C"/>
    <w:rsid w:val="00380AF2"/>
    <w:rsid w:val="003904D6"/>
    <w:rsid w:val="003962DA"/>
    <w:rsid w:val="003C5813"/>
    <w:rsid w:val="003C6695"/>
    <w:rsid w:val="004B64F6"/>
    <w:rsid w:val="005029C2"/>
    <w:rsid w:val="0053056E"/>
    <w:rsid w:val="00550FB7"/>
    <w:rsid w:val="006221D4"/>
    <w:rsid w:val="006268D7"/>
    <w:rsid w:val="00696ADB"/>
    <w:rsid w:val="006A0500"/>
    <w:rsid w:val="006B0DB6"/>
    <w:rsid w:val="006B6DED"/>
    <w:rsid w:val="006D161C"/>
    <w:rsid w:val="00702162"/>
    <w:rsid w:val="00720B86"/>
    <w:rsid w:val="00722835"/>
    <w:rsid w:val="00724104"/>
    <w:rsid w:val="00793375"/>
    <w:rsid w:val="007968B0"/>
    <w:rsid w:val="00796B37"/>
    <w:rsid w:val="007F42E3"/>
    <w:rsid w:val="00804B33"/>
    <w:rsid w:val="00806682"/>
    <w:rsid w:val="00873D18"/>
    <w:rsid w:val="00874FFD"/>
    <w:rsid w:val="00882244"/>
    <w:rsid w:val="008B39B2"/>
    <w:rsid w:val="008E132D"/>
    <w:rsid w:val="008F4025"/>
    <w:rsid w:val="00924FB3"/>
    <w:rsid w:val="009262AA"/>
    <w:rsid w:val="009A6534"/>
    <w:rsid w:val="009B055A"/>
    <w:rsid w:val="009C0F0B"/>
    <w:rsid w:val="009C78F8"/>
    <w:rsid w:val="009F3C4D"/>
    <w:rsid w:val="00A05568"/>
    <w:rsid w:val="00A42221"/>
    <w:rsid w:val="00A57152"/>
    <w:rsid w:val="00A84938"/>
    <w:rsid w:val="00A84FB8"/>
    <w:rsid w:val="00A9364A"/>
    <w:rsid w:val="00AA48B4"/>
    <w:rsid w:val="00AA6617"/>
    <w:rsid w:val="00AD53B3"/>
    <w:rsid w:val="00AD6DEC"/>
    <w:rsid w:val="00B103DF"/>
    <w:rsid w:val="00B134F2"/>
    <w:rsid w:val="00B26694"/>
    <w:rsid w:val="00B44720"/>
    <w:rsid w:val="00BA55BA"/>
    <w:rsid w:val="00BB009D"/>
    <w:rsid w:val="00BB0E14"/>
    <w:rsid w:val="00BB1A98"/>
    <w:rsid w:val="00BE48C9"/>
    <w:rsid w:val="00C921A5"/>
    <w:rsid w:val="00CF1698"/>
    <w:rsid w:val="00D577A2"/>
    <w:rsid w:val="00D70143"/>
    <w:rsid w:val="00D8288C"/>
    <w:rsid w:val="00DC1E99"/>
    <w:rsid w:val="00E42B04"/>
    <w:rsid w:val="00EE7D0B"/>
    <w:rsid w:val="00EF5D9A"/>
    <w:rsid w:val="00F04CBE"/>
    <w:rsid w:val="00F149EC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F31C1"/>
  <w14:defaultImageDpi w14:val="300"/>
  <w15:docId w15:val="{29173DB9-A59D-4BCB-AB76-CF2537C7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3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7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144A3-63B7-4F4F-BF1B-A4FD8D77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Fun</dc:creator>
  <cp:keywords/>
  <dc:description/>
  <cp:lastModifiedBy>User</cp:lastModifiedBy>
  <cp:revision>2</cp:revision>
  <cp:lastPrinted>2015-12-12T14:24:00Z</cp:lastPrinted>
  <dcterms:created xsi:type="dcterms:W3CDTF">2016-08-30T07:29:00Z</dcterms:created>
  <dcterms:modified xsi:type="dcterms:W3CDTF">2016-08-30T07:29:00Z</dcterms:modified>
</cp:coreProperties>
</file>